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1118C6" w:rsidRDefault="001118C6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08.06</w:t>
      </w:r>
      <w:r w:rsidR="00E93985">
        <w:rPr>
          <w:color w:val="632423"/>
          <w:sz w:val="24"/>
          <w:szCs w:val="24"/>
          <w:lang w:eastAsia="ru-RU"/>
        </w:rPr>
        <w:t>.2021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>
        <w:rPr>
          <w:color w:val="632423"/>
          <w:sz w:val="24"/>
          <w:szCs w:val="24"/>
          <w:lang w:eastAsia="ru-RU"/>
        </w:rPr>
        <w:t>6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843DF4">
        <w:rPr>
          <w:color w:val="632423"/>
          <w:sz w:val="24"/>
          <w:szCs w:val="24"/>
          <w:lang w:eastAsia="ru-RU"/>
        </w:rPr>
        <w:t>6</w:t>
      </w:r>
    </w:p>
    <w:p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:rsidTr="00B670FF">
        <w:tc>
          <w:tcPr>
            <w:tcW w:w="4503" w:type="dxa"/>
            <w:shd w:val="clear" w:color="auto" w:fill="auto"/>
          </w:tcPr>
          <w:p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1118C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E939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1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>круга Коньково на 3</w:t>
      </w:r>
      <w:r w:rsidR="00E93985">
        <w:rPr>
          <w:rFonts w:ascii="Times New Roman" w:hAnsi="Times New Roman"/>
          <w:bCs/>
          <w:sz w:val="28"/>
          <w:szCs w:val="28"/>
        </w:rPr>
        <w:t xml:space="preserve"> квартал 2021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8146E0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Pr="008146E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93985">
        <w:rPr>
          <w:rFonts w:ascii="Times New Roman" w:hAnsi="Times New Roman"/>
          <w:sz w:val="28"/>
          <w:szCs w:val="28"/>
        </w:rPr>
        <w:t>главу</w:t>
      </w:r>
      <w:r w:rsidRPr="008146E0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1"/>
      <w:r w:rsidRPr="008146E0">
        <w:rPr>
          <w:rFonts w:ascii="Times New Roman" w:hAnsi="Times New Roman"/>
          <w:sz w:val="28"/>
          <w:szCs w:val="28"/>
        </w:rPr>
        <w:t>Малахова С.В.</w:t>
      </w: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9D4CD8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E93985" w:rsidP="008146E0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1118C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Коньково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8146E0" w:rsidRPr="008146E0">
        <w:rPr>
          <w:rFonts w:ascii="Times New Roman" w:hAnsi="Times New Roman"/>
          <w:b/>
          <w:sz w:val="28"/>
          <w:szCs w:val="28"/>
        </w:rPr>
        <w:t>С.В. Малахов</w:t>
      </w: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934A8D" w:rsidRDefault="008146E0" w:rsidP="008146E0">
      <w:pPr>
        <w:pStyle w:val="a7"/>
        <w:rPr>
          <w:b/>
          <w:bCs/>
        </w:rPr>
      </w:pPr>
    </w:p>
    <w:p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Pr="009D4CD8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>июня</w:t>
      </w:r>
      <w:r w:rsidR="00E939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1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843DF4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1118C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E93985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66"/>
        <w:gridCol w:w="491"/>
        <w:gridCol w:w="493"/>
        <w:gridCol w:w="494"/>
        <w:gridCol w:w="497"/>
        <w:gridCol w:w="498"/>
        <w:gridCol w:w="498"/>
        <w:gridCol w:w="498"/>
        <w:gridCol w:w="582"/>
        <w:gridCol w:w="567"/>
        <w:gridCol w:w="567"/>
        <w:gridCol w:w="567"/>
        <w:gridCol w:w="595"/>
      </w:tblGrid>
      <w:tr w:rsidR="001118C6" w:rsidRPr="00A05375" w:rsidTr="001118C6">
        <w:tc>
          <w:tcPr>
            <w:tcW w:w="557" w:type="dxa"/>
            <w:vMerge w:val="restart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1118C6" w:rsidRPr="00A05375" w:rsidRDefault="001118C6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75" w:type="dxa"/>
            <w:gridSpan w:val="4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98" w:type="dxa"/>
            <w:tcBorders>
              <w:right w:val="nil"/>
            </w:tcBorders>
          </w:tcPr>
          <w:p w:rsidR="001118C6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left w:val="nil"/>
            </w:tcBorders>
            <w:shd w:val="clear" w:color="auto" w:fill="auto"/>
          </w:tcPr>
          <w:p w:rsidR="001118C6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96" w:type="dxa"/>
            <w:gridSpan w:val="4"/>
            <w:shd w:val="clear" w:color="auto" w:fill="auto"/>
          </w:tcPr>
          <w:p w:rsidR="001118C6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bookmarkStart w:id="2" w:name="_GoBack"/>
        <w:bookmarkEnd w:id="2"/>
      </w:tr>
      <w:tr w:rsidR="001118C6" w:rsidRPr="00A05375" w:rsidTr="001118C6">
        <w:trPr>
          <w:trHeight w:val="188"/>
        </w:trPr>
        <w:tc>
          <w:tcPr>
            <w:tcW w:w="557" w:type="dxa"/>
            <w:vMerge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1118C6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1118C6" w:rsidRPr="00A05375" w:rsidRDefault="001118C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" w:type="dxa"/>
          </w:tcPr>
          <w:p w:rsidR="001118C6" w:rsidRDefault="001118C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" w:type="dxa"/>
          </w:tcPr>
          <w:p w:rsidR="001118C6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1118C6" w:rsidRPr="00A05375" w:rsidTr="004C6A9D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1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0F0CAE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1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1F497D" w:themeColor="text2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0F0CAE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 Марина Викторовна</w:t>
            </w:r>
          </w:p>
        </w:tc>
        <w:tc>
          <w:tcPr>
            <w:tcW w:w="491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0F0CAE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1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4C6A9D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E16E6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  <w:r w:rsidR="001118C6"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1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1118C6" w:rsidRPr="0095737A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1118C6" w:rsidRPr="0095737A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18C6" w:rsidRPr="00A05375" w:rsidTr="004C6A9D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E16E6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="001118C6"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1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0F0CAE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E16E6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1F497D" w:themeColor="text2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auto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4C6A9D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E16E6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  <w:r w:rsidR="001118C6"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1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4C6A9D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E16E69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1" w:type="dxa"/>
            <w:tcBorders>
              <w:top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274179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E16E6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1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274179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E16E6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1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2741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4C6A9D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E16E6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  <w:p w:rsidR="001118C6" w:rsidRPr="00E334D1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6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1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18C6" w:rsidRPr="00A05375" w:rsidTr="001118C6">
        <w:trPr>
          <w:trHeight w:hRule="exact" w:val="567"/>
        </w:trPr>
        <w:tc>
          <w:tcPr>
            <w:tcW w:w="557" w:type="dxa"/>
            <w:shd w:val="clear" w:color="auto" w:fill="auto"/>
          </w:tcPr>
          <w:p w:rsidR="001118C6" w:rsidRPr="00E334D1" w:rsidRDefault="001118C6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E16E6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66" w:type="dxa"/>
            <w:shd w:val="clear" w:color="auto" w:fill="auto"/>
          </w:tcPr>
          <w:p w:rsidR="001118C6" w:rsidRPr="00E334D1" w:rsidRDefault="001118C6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1" w:type="dxa"/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</w:tcBorders>
          </w:tcPr>
          <w:p w:rsidR="001118C6" w:rsidRPr="00A05375" w:rsidRDefault="001118C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proofErr w:type="gramStart"/>
      <w:r w:rsid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Филиале</w:t>
      </w:r>
      <w:proofErr w:type="gramEnd"/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№5 (ГП 205)</w:t>
      </w:r>
      <w:r w:rsid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</w:t>
      </w:r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в связи с капитальным ремонтом, ф5 располагается по адресу: Введенского, д. 14-а., </w:t>
      </w:r>
      <w:proofErr w:type="spellStart"/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 405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8146E0" w:rsidRPr="00B43C0B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ундукова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701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6E0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6E69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7E7F6-A768-492E-B851-A0A9528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E22-78A7-4C97-969F-9F0FBF4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1-06-09T07:39:00Z</cp:lastPrinted>
  <dcterms:created xsi:type="dcterms:W3CDTF">2021-06-09T08:23:00Z</dcterms:created>
  <dcterms:modified xsi:type="dcterms:W3CDTF">2021-06-09T09:54:00Z</dcterms:modified>
</cp:coreProperties>
</file>